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0241FC" w:rsidP="00186857">
      <w:pPr>
        <w:spacing w:after="0" w:line="21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Дело № 5-2-</w:t>
      </w:r>
      <w:r w:rsidRPr="000241FC" w:rsidR="00684004">
        <w:rPr>
          <w:rFonts w:ascii="Times New Roman" w:hAnsi="Times New Roman" w:cs="Times New Roman"/>
          <w:color w:val="000000" w:themeColor="text1"/>
          <w:sz w:val="26"/>
          <w:szCs w:val="26"/>
        </w:rPr>
        <w:t>60</w:t>
      </w:r>
      <w:r w:rsidRPr="000241FC" w:rsidR="000E6E16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Pr="000241FC" w:rsidR="0085340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:rsidR="00D42D30" w:rsidRPr="000241FC" w:rsidP="00186857">
      <w:pPr>
        <w:spacing w:after="0" w:line="216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19018D" w:rsidRPr="000241FC" w:rsidP="00186857">
      <w:pPr>
        <w:spacing w:after="0" w:line="216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2D30" w:rsidRPr="000241FC" w:rsidP="00186857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 марта </w:t>
      </w:r>
      <w:r w:rsidRPr="000241FC" w:rsidR="008534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5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                              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241FC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Pr="000241FC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D42D30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1704" w:rsidRPr="000241FC" w:rsidP="0099429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C71704" w:rsidRPr="000241FC" w:rsidP="00C71704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в помещении судебного участка, расположенного по адресу: г. Симферополь, ул. Киевская, 55/2, дело об административном правонарушении в отношении:</w:t>
      </w:r>
    </w:p>
    <w:p w:rsidR="00C71704" w:rsidRPr="000241FC" w:rsidP="00C71704">
      <w:pPr>
        <w:spacing w:after="0" w:line="216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Масунов</w:t>
      </w:r>
      <w:r w:rsidRPr="000241FC" w:rsidR="0068400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241FC" w:rsidR="00075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вл</w:t>
      </w:r>
      <w:r w:rsidRPr="000241FC" w:rsidR="0068400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241FC" w:rsidR="00075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хайлович</w:t>
      </w:r>
      <w:r w:rsidRPr="000241FC" w:rsidR="0068400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241FC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241FC" w:rsid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 w:rsidR="000241FC">
        <w:rPr>
          <w:color w:val="000000"/>
          <w:sz w:val="26"/>
          <w:szCs w:val="26"/>
        </w:rPr>
        <w:t xml:space="preserve"> </w:t>
      </w:r>
      <w:r w:rsidRPr="000241FC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>года рождения, урожен</w:t>
      </w:r>
      <w:r w:rsidRPr="000241FC" w:rsidR="00153CB3">
        <w:rPr>
          <w:rFonts w:ascii="Times New Roman" w:hAnsi="Times New Roman" w:cs="Times New Roman"/>
          <w:color w:val="000000" w:themeColor="text1"/>
          <w:sz w:val="26"/>
          <w:szCs w:val="26"/>
        </w:rPr>
        <w:t>ца</w:t>
      </w:r>
      <w:r w:rsidRPr="000241FC" w:rsidR="00ED78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 w:rsidR="007E31A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41FC" w:rsidR="007E31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</w:t>
      </w:r>
      <w:r w:rsidRPr="000241FC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0241FC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а </w:t>
      </w:r>
      <w:r w:rsidRPr="000241FC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0241FC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оссийской Федерации</w:t>
      </w:r>
      <w:r w:rsidRPr="000241FC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и</w:t>
      </w:r>
      <w:r w:rsidRPr="000241FC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241FC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 w:rsidR="008176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0241FC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41FC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72142B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ого</w:t>
      </w:r>
      <w:r w:rsidRPr="000241FC" w:rsidR="00460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6969AF">
        <w:rPr>
          <w:rFonts w:ascii="Times New Roman" w:hAnsi="Times New Roman" w:cs="Times New Roman"/>
          <w:color w:val="000000" w:themeColor="text1"/>
          <w:sz w:val="26"/>
          <w:szCs w:val="26"/>
        </w:rPr>
        <w:t>и проживающего</w:t>
      </w:r>
      <w:r w:rsidRPr="000241FC" w:rsidR="00192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D42D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0241FC" w:rsid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 w:rsidR="000241FC">
        <w:rPr>
          <w:color w:val="000000"/>
          <w:sz w:val="26"/>
          <w:szCs w:val="26"/>
        </w:rPr>
        <w:t xml:space="preserve"> </w:t>
      </w:r>
      <w:r w:rsidRPr="000241FC" w:rsidR="00DE0A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</w:p>
    <w:p w:rsidR="00D42D30" w:rsidRPr="000241FC" w:rsidP="0099429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241FC" w:rsidR="00C71704">
        <w:rPr>
          <w:rFonts w:ascii="Times New Roman" w:hAnsi="Times New Roman" w:cs="Times New Roman"/>
          <w:color w:val="000000" w:themeColor="text1"/>
          <w:sz w:val="26"/>
          <w:szCs w:val="26"/>
        </w:rPr>
        <w:t>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7E31AF" w:rsidRPr="000241FC" w:rsidP="00121E25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2B46" w:rsidRPr="000241FC" w:rsidP="00121E25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УСТАНОВИЛ</w:t>
      </w:r>
      <w:r w:rsidRPr="000241FC" w:rsidR="005164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0241FC" w:rsidP="00121E25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5DFB" w:rsidRPr="000241FC" w:rsidP="000241FC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>
        <w:rPr>
          <w:color w:val="000000"/>
          <w:sz w:val="26"/>
          <w:szCs w:val="26"/>
        </w:rPr>
        <w:t xml:space="preserve"> </w:t>
      </w:r>
      <w:r w:rsidRPr="000241FC" w:rsidR="008C4C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оло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0241FC" w:rsidR="00B37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часов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Pr="000241FC" w:rsidR="00B41D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ут </w:t>
      </w:r>
      <w:r w:rsidRPr="000241FC" w:rsidR="001B51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 w:rsidRPr="000241FC" w:rsidR="00F420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ого </w:t>
      </w:r>
      <w:r w:rsidRPr="000241FC" w:rsidR="00A47718">
        <w:rPr>
          <w:rFonts w:ascii="Times New Roman" w:hAnsi="Times New Roman" w:cs="Times New Roman"/>
          <w:color w:val="000000" w:themeColor="text1"/>
          <w:sz w:val="26"/>
          <w:szCs w:val="26"/>
        </w:rPr>
        <w:t>входа в здание</w:t>
      </w:r>
      <w:r w:rsidRPr="000241FC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41FC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ложенного по адресу: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 w:rsidR="00274FA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41FC" w:rsidR="00274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CF4035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0241FC" w:rsidR="00A06F36">
        <w:rPr>
          <w:rFonts w:ascii="Times New Roman" w:hAnsi="Times New Roman" w:cs="Times New Roman"/>
          <w:color w:val="000000" w:themeColor="text1"/>
          <w:sz w:val="26"/>
          <w:szCs w:val="26"/>
        </w:rPr>
        <w:t>асунов П.М.</w:t>
      </w:r>
      <w:r w:rsidRPr="000241FC" w:rsidR="004B07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курил сигарету</w:t>
      </w:r>
      <w:r w:rsidRPr="000241FC" w:rsidR="004B07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0241FC" w:rsidR="00893BF8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0241FC" w:rsidR="00F26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адший судебный пристав </w:t>
      </w:r>
      <w:r w:rsidRPr="000241F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о ОУПДС СО по ОУПД ВС РК, АСРК и КГВС ГУФССП Р</w:t>
      </w:r>
      <w:r w:rsidRPr="000241FC" w:rsidR="00677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и по Республике Крым </w:t>
      </w:r>
      <w:r w:rsidRPr="000241FC" w:rsidR="00FA0E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г. Севастополю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 w:rsidR="008F6A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6773E7">
        <w:rPr>
          <w:rFonts w:ascii="Times New Roman" w:hAnsi="Times New Roman" w:cs="Times New Roman"/>
          <w:color w:val="000000" w:themeColor="text1"/>
          <w:sz w:val="26"/>
          <w:szCs w:val="26"/>
        </w:rPr>
        <w:t>подошел</w:t>
      </w:r>
      <w:r w:rsidRPr="000241F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Pr="000241FC" w:rsidR="00C42229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у</w:t>
      </w:r>
      <w:r w:rsidRPr="000241FC" w:rsidR="00B778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D7473C">
        <w:rPr>
          <w:rFonts w:ascii="Times New Roman" w:hAnsi="Times New Roman" w:cs="Times New Roman"/>
          <w:color w:val="000000" w:themeColor="text1"/>
          <w:sz w:val="26"/>
          <w:szCs w:val="26"/>
        </w:rPr>
        <w:t>Масунову П.М</w:t>
      </w:r>
      <w:r w:rsidRPr="000241FC" w:rsidR="00B7785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и</w:t>
      </w:r>
      <w:r w:rsidRPr="000241FC" w:rsidR="003727D1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0241FC" w:rsidR="00301FF6">
        <w:rPr>
          <w:rFonts w:ascii="Times New Roman" w:hAnsi="Times New Roman" w:cs="Times New Roman"/>
          <w:color w:val="000000" w:themeColor="text1"/>
          <w:sz w:val="26"/>
          <w:szCs w:val="26"/>
        </w:rPr>
        <w:t>ся</w:t>
      </w:r>
      <w:r w:rsidRPr="000241FC" w:rsidR="00E2240B">
        <w:rPr>
          <w:rFonts w:ascii="Times New Roman" w:hAnsi="Times New Roman" w:cs="Times New Roman"/>
          <w:color w:val="000000" w:themeColor="text1"/>
          <w:sz w:val="26"/>
          <w:szCs w:val="26"/>
        </w:rPr>
        <w:t>, назвал свою фамилию и должность</w:t>
      </w:r>
      <w:r w:rsidRPr="000241FC" w:rsidR="003727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0241FC" w:rsidR="00DC542E">
        <w:rPr>
          <w:rFonts w:ascii="Times New Roman" w:hAnsi="Times New Roman" w:cs="Times New Roman"/>
          <w:color w:val="000000" w:themeColor="text1"/>
          <w:sz w:val="26"/>
          <w:szCs w:val="26"/>
        </w:rPr>
        <w:t>потребовал</w:t>
      </w:r>
      <w:r w:rsidRPr="000241FC" w:rsidR="00301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DC542E">
        <w:rPr>
          <w:rFonts w:ascii="Times New Roman" w:hAnsi="Times New Roman" w:cs="Times New Roman"/>
          <w:color w:val="000000" w:themeColor="text1"/>
          <w:sz w:val="26"/>
          <w:szCs w:val="26"/>
        </w:rPr>
        <w:t>прекратить</w:t>
      </w:r>
      <w:r w:rsidRPr="000241FC" w:rsidR="00352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A57E19">
        <w:rPr>
          <w:rFonts w:ascii="Times New Roman" w:hAnsi="Times New Roman" w:cs="Times New Roman"/>
          <w:color w:val="000000" w:themeColor="text1"/>
          <w:sz w:val="26"/>
          <w:szCs w:val="26"/>
        </w:rPr>
        <w:t>нарушать установленные в суде правила</w:t>
      </w:r>
      <w:r w:rsidRPr="000241FC" w:rsidR="00DC5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241F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разъясни</w:t>
      </w:r>
      <w:r w:rsidRPr="000241FC" w:rsidR="00A57E1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0241F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курение на территории </w:t>
      </w:r>
      <w:r w:rsidRPr="000241FC" w:rsidR="002A6E29">
        <w:rPr>
          <w:rFonts w:ascii="Times New Roman" w:hAnsi="Times New Roman" w:cs="Times New Roman"/>
          <w:color w:val="000000" w:themeColor="text1"/>
          <w:sz w:val="26"/>
          <w:szCs w:val="26"/>
        </w:rPr>
        <w:t>суда</w:t>
      </w:r>
      <w:r w:rsidRPr="000241FC" w:rsidR="008B3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неустановленных для этого местах </w:t>
      </w:r>
      <w:r w:rsidRPr="000241FC" w:rsidR="00734C4A">
        <w:rPr>
          <w:rFonts w:ascii="Times New Roman" w:hAnsi="Times New Roman" w:cs="Times New Roman"/>
          <w:color w:val="000000" w:themeColor="text1"/>
          <w:sz w:val="26"/>
          <w:szCs w:val="26"/>
        </w:rPr>
        <w:t>запрещено</w:t>
      </w:r>
      <w:r w:rsidRPr="000241FC" w:rsidR="003D1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8B3843">
        <w:rPr>
          <w:rFonts w:ascii="Times New Roman" w:hAnsi="Times New Roman" w:cs="Times New Roman"/>
          <w:color w:val="000000" w:themeColor="text1"/>
          <w:sz w:val="26"/>
          <w:szCs w:val="26"/>
        </w:rPr>
        <w:t>п.п. 8.1 п. 8 И</w:t>
      </w:r>
      <w:r w:rsidRPr="000241FC" w:rsidR="003D1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струкции </w:t>
      </w:r>
      <w:r w:rsidRPr="000241FC" w:rsidR="008B384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241FC" w:rsidR="002A6E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0241FC" w:rsidR="00892E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и </w:t>
      </w:r>
      <w:r w:rsidRPr="000241FC" w:rsidR="008B3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пускного режима </w:t>
      </w:r>
      <w:r w:rsidRPr="000241FC" w:rsidR="00892E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зданиях Верховного Суда Республики Крым». </w:t>
      </w:r>
      <w:r w:rsidRPr="000241FC" w:rsidR="00734C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0241FC" w:rsidR="004038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днократные требования </w:t>
      </w:r>
      <w:r w:rsidRPr="000241FC" w:rsidR="002A6E29">
        <w:rPr>
          <w:rFonts w:ascii="Times New Roman" w:hAnsi="Times New Roman" w:cs="Times New Roman"/>
          <w:color w:val="000000" w:themeColor="text1"/>
          <w:sz w:val="26"/>
          <w:szCs w:val="26"/>
        </w:rPr>
        <w:t>пристава прекратить кур</w:t>
      </w:r>
      <w:r w:rsidRPr="000241FC" w:rsidR="00892E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ие </w:t>
      </w:r>
      <w:r w:rsidRPr="000241FC" w:rsidR="00CF4035">
        <w:rPr>
          <w:rFonts w:ascii="Times New Roman" w:hAnsi="Times New Roman" w:cs="Times New Roman"/>
          <w:color w:val="000000" w:themeColor="text1"/>
          <w:sz w:val="26"/>
          <w:szCs w:val="26"/>
        </w:rPr>
        <w:t>Ма</w:t>
      </w:r>
      <w:r w:rsidRPr="000241FC" w:rsidR="00D23486">
        <w:rPr>
          <w:rFonts w:ascii="Times New Roman" w:hAnsi="Times New Roman" w:cs="Times New Roman"/>
          <w:color w:val="000000" w:themeColor="text1"/>
          <w:sz w:val="26"/>
          <w:szCs w:val="26"/>
        </w:rPr>
        <w:t>сунов П.М</w:t>
      </w:r>
      <w:r w:rsidRPr="000241FC" w:rsidR="00CF40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 w:rsidR="002A6E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683A0F">
        <w:rPr>
          <w:rFonts w:ascii="Times New Roman" w:hAnsi="Times New Roman" w:cs="Times New Roman"/>
          <w:color w:val="000000" w:themeColor="text1"/>
          <w:sz w:val="26"/>
          <w:szCs w:val="26"/>
        </w:rPr>
        <w:t>не реагировал</w:t>
      </w:r>
      <w:r w:rsidRPr="000241FC" w:rsidR="00F02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241FC" w:rsidR="00E2295A">
        <w:rPr>
          <w:rFonts w:ascii="Times New Roman" w:hAnsi="Times New Roman" w:cs="Times New Roman"/>
          <w:color w:val="000000" w:themeColor="text1"/>
          <w:sz w:val="26"/>
          <w:szCs w:val="26"/>
        </w:rPr>
        <w:t>и не исполнял</w:t>
      </w:r>
      <w:r w:rsidRPr="000241FC" w:rsidR="00893B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х</w:t>
      </w:r>
      <w:r w:rsidRPr="000241FC" w:rsidR="00683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241FC" w:rsidR="0047068A">
        <w:rPr>
          <w:rFonts w:ascii="Times New Roman" w:hAnsi="Times New Roman" w:cs="Times New Roman"/>
          <w:color w:val="000000" w:themeColor="text1"/>
          <w:sz w:val="26"/>
          <w:szCs w:val="26"/>
        </w:rPr>
        <w:t>продолжал курить</w:t>
      </w:r>
      <w:r w:rsidRPr="000241FC" w:rsidR="00BE5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оворить, что сейчас докурит</w:t>
      </w:r>
      <w:r w:rsidRPr="000241FC" w:rsidR="003D16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41FC" w:rsidR="00E22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чем совершил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являются</w:t>
      </w:r>
      <w:r w:rsidRPr="000241FC" w:rsidR="00BC63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 w:rsidR="00BC63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329D" w:rsidRPr="000241FC" w:rsidP="004174D9">
      <w:pPr>
        <w:tabs>
          <w:tab w:val="left" w:pos="6663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0241FC" w:rsidR="00CF4035">
        <w:rPr>
          <w:rFonts w:ascii="Times New Roman" w:hAnsi="Times New Roman" w:cs="Times New Roman"/>
          <w:color w:val="000000" w:themeColor="text1"/>
          <w:sz w:val="26"/>
          <w:szCs w:val="26"/>
        </w:rPr>
        <w:t>Ма</w:t>
      </w:r>
      <w:r w:rsidRPr="000241FC" w:rsidR="00D23486">
        <w:rPr>
          <w:rFonts w:ascii="Times New Roman" w:hAnsi="Times New Roman" w:cs="Times New Roman"/>
          <w:color w:val="000000" w:themeColor="text1"/>
          <w:sz w:val="26"/>
          <w:szCs w:val="26"/>
        </w:rPr>
        <w:t>сунов П.М</w:t>
      </w:r>
      <w:r w:rsidRPr="000241FC" w:rsidR="00CF40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явился, о причинах неявки не сообщил, о дате, времени и месте рассмотрения дела извещен судебной повесткой, направленной по месту жительства</w:t>
      </w:r>
      <w:r w:rsidRPr="000241FC" w:rsidR="009B4C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</w:t>
      </w:r>
      <w:r w:rsidRPr="000241FC" w:rsidR="00100433">
        <w:rPr>
          <w:rFonts w:ascii="Times New Roman" w:hAnsi="Times New Roman" w:cs="Times New Roman"/>
          <w:color w:val="000000" w:themeColor="text1"/>
          <w:sz w:val="26"/>
          <w:szCs w:val="26"/>
        </w:rPr>
        <w:t>сунова П.М</w:t>
      </w:r>
      <w:r w:rsidRPr="000241FC" w:rsidR="009B4C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, указанному в протоколе об административном правонарушении</w:t>
      </w:r>
      <w:r w:rsidRPr="000241FC" w:rsidR="00BD5C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ая получена им лично </w:t>
      </w:r>
      <w:r w:rsidRPr="000241FC" w:rsidR="000241FC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241FC" w:rsidR="007633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 w:rsidR="00763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149CB" w:rsidRPr="000241FC" w:rsidP="004174D9">
      <w:pPr>
        <w:tabs>
          <w:tab w:val="left" w:pos="6663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в своих объявлениях в протоколе об административном правонарушении </w:t>
      </w:r>
      <w:r w:rsidRPr="000241FC" w:rsidR="002924F0">
        <w:rPr>
          <w:rFonts w:ascii="Times New Roman" w:hAnsi="Times New Roman" w:cs="Times New Roman"/>
          <w:color w:val="000000" w:themeColor="text1"/>
          <w:sz w:val="26"/>
          <w:szCs w:val="26"/>
        </w:rPr>
        <w:t>Масунов П.М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. просил рассмотреть дело в его отсутствие, вину признал, с протоколом согласился.</w:t>
      </w:r>
    </w:p>
    <w:p w:rsidR="00F54D60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таких обстоятельствах мировой судья считает возможным рассмотреть дело в отсутствие лица,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ношении которого ведется производство по делу об административном правонарушении. </w:t>
      </w:r>
    </w:p>
    <w:p w:rsidR="000F3A88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Изучив материалы дела</w:t>
      </w:r>
      <w:r w:rsidRPr="000241FC" w:rsidR="00EC6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0241FC" w:rsidR="00E522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хожу к следующему.</w:t>
      </w:r>
    </w:p>
    <w:p w:rsidR="0041394B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0241FC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ности</w:t>
      </w:r>
      <w:r w:rsidRPr="000241FC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татье 11 Федерального закона от 21 июля 1997</w:t>
      </w:r>
      <w:r w:rsidRPr="000241FC" w:rsidR="00A06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0241FC" w:rsidR="0024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0241FC" w:rsidR="0099223D">
        <w:rPr>
          <w:rFonts w:ascii="Times New Roman" w:hAnsi="Times New Roman" w:cs="Times New Roman"/>
          <w:color w:val="000000" w:themeColor="text1"/>
          <w:sz w:val="26"/>
          <w:szCs w:val="26"/>
        </w:rPr>
        <w:t> 118-ФЗ "О судебных приставах"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099D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Так, в силу ч</w:t>
      </w:r>
      <w:r w:rsidRPr="000241FC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т</w:t>
      </w:r>
      <w:r w:rsidRPr="000241FC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Pr="000241FC" w:rsidR="00184E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. 1 ст.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005D4A" w:rsidRPr="000241FC" w:rsidP="00005D4A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005D4A" w:rsidRPr="000241FC" w:rsidP="00005D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вместным приказом УФССП по Республике Крым и Верх</w:t>
      </w:r>
      <w:r w:rsidRPr="000241FC" w:rsidR="00F8022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вного Суда Республики Крым №92/03-03/16006</w:t>
      </w:r>
      <w:r w:rsidRPr="000241FC" w:rsidR="005F6AD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25 марта 2024</w:t>
      </w:r>
      <w:r w:rsidRPr="000241FC" w:rsidR="00FA07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(л.д. 8-16</w:t>
      </w:r>
      <w:r w:rsidRPr="000241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в целях обеспечения установленного порядка деятельности Верховного Суда Республики Крым, недопущения противоправных действий в помещениях суда, предотвращения террористических актов, чрезвычайных ситуаций, повышения уровня безопасности судей, работников и посетителей судов, а также исключения проноса в здания суда взрывчатых, легковоспламеняющихся, отравляющих и наркотических веществ, использование которых может представлять опасность, утверждена Инструкция по организации пропускного режима в здания Верховного Суда Республики Крым.</w:t>
      </w:r>
    </w:p>
    <w:p w:rsidR="00005D4A" w:rsidRPr="000241FC" w:rsidP="00005D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оответствии с п. 8.1 указанной Инструкции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 курить в специально не отведенных для этой цели местах.</w:t>
      </w:r>
    </w:p>
    <w:p w:rsidR="00D631A5" w:rsidRPr="000241FC" w:rsidP="003E2B46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 совершения </w:t>
      </w:r>
      <w:r w:rsidRPr="000241FC" w:rsidR="00B47199">
        <w:rPr>
          <w:rFonts w:ascii="Times New Roman" w:hAnsi="Times New Roman" w:cs="Times New Roman"/>
          <w:color w:val="000000" w:themeColor="text1"/>
          <w:sz w:val="26"/>
          <w:szCs w:val="26"/>
        </w:rPr>
        <w:t>Масуновым П.М</w:t>
      </w:r>
      <w:r w:rsidRPr="000241FC" w:rsidR="00FA07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правонарушения и е</w:t>
      </w:r>
      <w:r w:rsidRPr="000241FC" w:rsidR="0089169D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</w:t>
      </w:r>
      <w:r w:rsidRPr="000241FC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ктом об обнаружении правонарушения</w:t>
      </w:r>
      <w:r w:rsidRPr="000241FC" w:rsidR="00DF70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0241FC" w:rsidR="000241FC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="000241FC">
        <w:rPr>
          <w:color w:val="000000"/>
        </w:rPr>
        <w:t xml:space="preserve">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1); протоколом об административном правонарушении № </w:t>
      </w:r>
      <w:r w:rsidRPr="000241FC" w:rsidR="000241FC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BA3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0241FC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енным в присутствии </w:t>
      </w:r>
      <w:r w:rsidRPr="000241FC" w:rsidR="00E7637F">
        <w:rPr>
          <w:rFonts w:ascii="Times New Roman" w:hAnsi="Times New Roman" w:cs="Times New Roman"/>
          <w:color w:val="000000" w:themeColor="text1"/>
          <w:sz w:val="26"/>
          <w:szCs w:val="26"/>
        </w:rPr>
        <w:t>привлекаемого лица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, свидетелей</w:t>
      </w:r>
      <w:r w:rsidRPr="000241FC" w:rsidR="007A64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0241FC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="000241FC">
        <w:rPr>
          <w:color w:val="000000"/>
        </w:rPr>
        <w:t xml:space="preserve"> </w:t>
      </w:r>
      <w:r w:rsidRPr="000241FC" w:rsidR="005271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0241FC" w:rsidR="000241FC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="000241FC">
        <w:rPr>
          <w:color w:val="000000"/>
        </w:rPr>
        <w:t xml:space="preserve">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дписанным всеми указанными лицами (л.д. 2); рапортом </w:t>
      </w:r>
      <w:r w:rsidRPr="000241FC" w:rsidR="002111A5">
        <w:rPr>
          <w:rFonts w:ascii="Times New Roman" w:hAnsi="Times New Roman" w:cs="Times New Roman"/>
          <w:color w:val="000000" w:themeColor="text1"/>
          <w:sz w:val="26"/>
          <w:szCs w:val="26"/>
        </w:rPr>
        <w:t>младшего судебного пристава по ОУПДС СО по ОУПД ВС РК, АСРК и КГВС ГУФССП России по Республике Крым</w:t>
      </w:r>
      <w:r w:rsidRPr="000241FC" w:rsidR="00BF7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. С</w:t>
      </w:r>
      <w:r w:rsidR="009B349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241FC" w:rsidR="00BF7B44">
        <w:rPr>
          <w:rFonts w:ascii="Times New Roman" w:hAnsi="Times New Roman" w:cs="Times New Roman"/>
          <w:color w:val="000000" w:themeColor="text1"/>
          <w:sz w:val="26"/>
          <w:szCs w:val="26"/>
        </w:rPr>
        <w:t>вастополю</w:t>
      </w:r>
      <w:r w:rsidRPr="000241FC" w:rsidR="00211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0241FC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="000241FC">
        <w:rPr>
          <w:color w:val="000000"/>
        </w:rPr>
        <w:t xml:space="preserve"> </w:t>
      </w:r>
      <w:r w:rsidRPr="000241FC" w:rsidR="00DF70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241FC" w:rsidR="000241FC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="000241FC">
        <w:rPr>
          <w:color w:val="000000"/>
        </w:rPr>
        <w:t xml:space="preserve">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</w:t>
      </w:r>
      <w:r w:rsidRPr="000241FC" w:rsidR="00BF7B4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; объяснениями от </w:t>
      </w:r>
      <w:r w:rsidRPr="000241FC" w:rsidR="000241FC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="000241FC">
        <w:rPr>
          <w:color w:val="000000"/>
        </w:rPr>
        <w:t xml:space="preserve">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свидетелей</w:t>
      </w:r>
      <w:r w:rsidRPr="000241FC" w:rsidR="00251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0241FC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="000241FC">
        <w:rPr>
          <w:color w:val="000000"/>
        </w:rPr>
        <w:t xml:space="preserve"> </w:t>
      </w:r>
      <w:r w:rsidRPr="000241FC" w:rsidR="00251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0241FC" w:rsidR="000241FC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 w:rsidR="00510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предупрежденных под расписку об ответственности по ст. 17.9 КоАП РФ (л.д.</w:t>
      </w:r>
      <w:r w:rsidRPr="000241FC" w:rsidR="00D52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E90941">
        <w:rPr>
          <w:rFonts w:ascii="Times New Roman" w:hAnsi="Times New Roman" w:cs="Times New Roman"/>
          <w:color w:val="000000" w:themeColor="text1"/>
          <w:sz w:val="26"/>
          <w:szCs w:val="26"/>
        </w:rPr>
        <w:t>5,</w:t>
      </w:r>
      <w:r w:rsidRPr="000241FC" w:rsidR="006C3BC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241FC" w:rsidR="008025F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0241FC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0241FC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0241FC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й сомневаться в исследованных доказательствах не имеется</w:t>
      </w:r>
      <w:r w:rsidRPr="000241FC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ни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непротиворечивы</w:t>
      </w:r>
      <w:r w:rsidRPr="000241FC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уются между собой</w:t>
      </w:r>
      <w:r w:rsidRPr="000241FC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0241FC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0241FC" w:rsidR="00BD5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34196" w:rsidRPr="000241FC" w:rsidP="00F34196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ом, смягчающим административную ответственность</w:t>
      </w:r>
      <w:r w:rsidRPr="000241FC" w:rsidR="000156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</w:t>
      </w:r>
      <w:r w:rsidRPr="000241FC" w:rsidR="000B5DBF">
        <w:rPr>
          <w:rFonts w:ascii="Times New Roman" w:hAnsi="Times New Roman" w:cs="Times New Roman"/>
          <w:color w:val="000000" w:themeColor="text1"/>
          <w:sz w:val="26"/>
          <w:szCs w:val="26"/>
        </w:rPr>
        <w:t>сунова П.М</w:t>
      </w:r>
      <w:r w:rsidRPr="000241FC" w:rsidR="0001563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, мировой судья признает, в соответствии с ч. 3 ст. 4.2 КоАП РФ – признание вины, выраженное в письменных объяснениях в протоколе об административном правонарушении.</w:t>
      </w:r>
    </w:p>
    <w:p w:rsidR="00F34196" w:rsidRPr="000241FC" w:rsidP="00F34196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 отягчающих административную ответственность</w:t>
      </w:r>
      <w:r w:rsidRPr="000241FC" w:rsidR="005774F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F74B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х ст. 4.3 КоАП РФ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по делу не установлено.</w:t>
      </w:r>
    </w:p>
    <w:p w:rsidR="00DF2C5B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0241FC" w:rsidR="00F74B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350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сунову П.М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казания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ст. ст</w:t>
      </w:r>
      <w:r w:rsidRPr="000241FC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1-4.3, 29.9, 29.10, 29.11 </w:t>
      </w:r>
      <w:r w:rsidRPr="000241FC" w:rsidR="00DF2C5B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19018D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0241FC" w:rsidP="00186857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ИЛ</w:t>
      </w:r>
      <w:r w:rsidRPr="000241FC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0241FC" w:rsidP="00186857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0241FC" w:rsidP="007309CA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сунова Павла Михайловича </w:t>
      </w:r>
      <w:r w:rsidRPr="000241FC" w:rsidR="00C64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винов</w:t>
      </w:r>
      <w:r w:rsidRPr="000241FC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0241FC" w:rsidR="007309CA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0241FC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</w:t>
      </w:r>
      <w:r w:rsidRPr="000241FC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ст</w:t>
      </w:r>
      <w:r w:rsidRPr="000241FC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.3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назначить </w:t>
      </w:r>
      <w:r w:rsidRPr="000241FC" w:rsidR="00DA5E4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241FC" w:rsidR="00EB0E9A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0241FC" w:rsidR="00E61F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казание в виде административного штрафа в размере </w:t>
      </w:r>
      <w:r w:rsidRPr="000241FC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1000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0241FC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одна тысяча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) рублей.</w:t>
      </w:r>
      <w:r w:rsidRPr="000241FC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7637F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визиты для оплаты штрафа:</w:t>
      </w:r>
      <w:r w:rsidRPr="000241FC" w:rsidR="003F73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241FC" w:rsidR="009B349A">
        <w:rPr>
          <w:rFonts w:ascii="Times New Roman" w:hAnsi="Times New Roman" w:cs="Times New Roman"/>
          <w:color w:val="000000" w:themeColor="text1"/>
          <w:sz w:val="27"/>
          <w:szCs w:val="27"/>
        </w:rPr>
        <w:t>/данные изъяты/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70B94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0241FC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Симферополя</w:t>
      </w:r>
      <w:r w:rsidRPr="000241FC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адресу г. Симферополь, ул. Киевская, 55/2, тел. моб. </w:t>
      </w:r>
      <w:r w:rsidRPr="000241FC" w:rsidR="00C57EFC">
        <w:rPr>
          <w:rFonts w:ascii="Times New Roman" w:hAnsi="Times New Roman" w:cs="Times New Roman"/>
          <w:color w:val="000000" w:themeColor="text1"/>
          <w:sz w:val="26"/>
          <w:szCs w:val="26"/>
        </w:rPr>
        <w:t>(3652) 512002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70B94" w:rsidRPr="000241FC" w:rsidP="00186857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0241FC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0241FC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0241FC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может быть обжаловано в Железнодорожный районный суд г.</w:t>
      </w:r>
      <w:r w:rsidRPr="000241FC" w:rsidR="001901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0241FC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Крым 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0 </w:t>
      </w:r>
      <w:r w:rsidRPr="000241FC" w:rsidR="006C7BF8">
        <w:rPr>
          <w:rFonts w:ascii="Times New Roman" w:hAnsi="Times New Roman" w:cs="Times New Roman"/>
          <w:color w:val="000000" w:themeColor="text1"/>
          <w:sz w:val="26"/>
          <w:szCs w:val="26"/>
        </w:rPr>
        <w:t>дней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5EDD" w:rsidRPr="000241FC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241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241FC" w:rsidR="003F734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241FC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241FC" w:rsidR="00E1725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241FC" w:rsidR="002548EA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p w:rsidR="00D25EDD" w:rsidRPr="000241FC" w:rsidP="00323777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49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05D4A"/>
    <w:rsid w:val="000102CF"/>
    <w:rsid w:val="00012812"/>
    <w:rsid w:val="00014757"/>
    <w:rsid w:val="00015636"/>
    <w:rsid w:val="000205AE"/>
    <w:rsid w:val="000225AE"/>
    <w:rsid w:val="000241FC"/>
    <w:rsid w:val="00032616"/>
    <w:rsid w:val="00034A63"/>
    <w:rsid w:val="00040299"/>
    <w:rsid w:val="00040F83"/>
    <w:rsid w:val="00050078"/>
    <w:rsid w:val="000516D1"/>
    <w:rsid w:val="00071738"/>
    <w:rsid w:val="00075188"/>
    <w:rsid w:val="00081C2C"/>
    <w:rsid w:val="0008241D"/>
    <w:rsid w:val="00086C2F"/>
    <w:rsid w:val="000938D9"/>
    <w:rsid w:val="000A1538"/>
    <w:rsid w:val="000B5DBF"/>
    <w:rsid w:val="000C425D"/>
    <w:rsid w:val="000C6E42"/>
    <w:rsid w:val="000D23D4"/>
    <w:rsid w:val="000E00B2"/>
    <w:rsid w:val="000E6A4B"/>
    <w:rsid w:val="000E6E16"/>
    <w:rsid w:val="000F166E"/>
    <w:rsid w:val="000F2ACA"/>
    <w:rsid w:val="000F3A88"/>
    <w:rsid w:val="00100433"/>
    <w:rsid w:val="001201C7"/>
    <w:rsid w:val="00121E25"/>
    <w:rsid w:val="0013744C"/>
    <w:rsid w:val="00145EED"/>
    <w:rsid w:val="00153CB3"/>
    <w:rsid w:val="001561AB"/>
    <w:rsid w:val="0016380B"/>
    <w:rsid w:val="00175284"/>
    <w:rsid w:val="00175A7B"/>
    <w:rsid w:val="00176C48"/>
    <w:rsid w:val="00184EB9"/>
    <w:rsid w:val="00186857"/>
    <w:rsid w:val="0019018D"/>
    <w:rsid w:val="001915C2"/>
    <w:rsid w:val="001925EE"/>
    <w:rsid w:val="00194349"/>
    <w:rsid w:val="00197302"/>
    <w:rsid w:val="00197AB4"/>
    <w:rsid w:val="001B1BF5"/>
    <w:rsid w:val="001B20FF"/>
    <w:rsid w:val="001B519E"/>
    <w:rsid w:val="001B7350"/>
    <w:rsid w:val="001C1096"/>
    <w:rsid w:val="001C13A0"/>
    <w:rsid w:val="001C17EC"/>
    <w:rsid w:val="001D7B65"/>
    <w:rsid w:val="001E11FC"/>
    <w:rsid w:val="001F0B90"/>
    <w:rsid w:val="001F55D5"/>
    <w:rsid w:val="001F5D2E"/>
    <w:rsid w:val="0020485B"/>
    <w:rsid w:val="002111A5"/>
    <w:rsid w:val="0021323B"/>
    <w:rsid w:val="00223A3C"/>
    <w:rsid w:val="00245280"/>
    <w:rsid w:val="002511E0"/>
    <w:rsid w:val="002548EA"/>
    <w:rsid w:val="00254A21"/>
    <w:rsid w:val="00257EDB"/>
    <w:rsid w:val="0026582B"/>
    <w:rsid w:val="002723CB"/>
    <w:rsid w:val="00274FAF"/>
    <w:rsid w:val="00276031"/>
    <w:rsid w:val="00277047"/>
    <w:rsid w:val="00283E67"/>
    <w:rsid w:val="002924F0"/>
    <w:rsid w:val="002A1E5A"/>
    <w:rsid w:val="002A3797"/>
    <w:rsid w:val="002A6E29"/>
    <w:rsid w:val="002B4D5C"/>
    <w:rsid w:val="002D1CE1"/>
    <w:rsid w:val="002D381F"/>
    <w:rsid w:val="002D498F"/>
    <w:rsid w:val="002E3B95"/>
    <w:rsid w:val="002E78EC"/>
    <w:rsid w:val="002F4068"/>
    <w:rsid w:val="002F6356"/>
    <w:rsid w:val="002F7D18"/>
    <w:rsid w:val="00301FF6"/>
    <w:rsid w:val="00312C26"/>
    <w:rsid w:val="00321900"/>
    <w:rsid w:val="00323777"/>
    <w:rsid w:val="00326847"/>
    <w:rsid w:val="00337D6D"/>
    <w:rsid w:val="003421B9"/>
    <w:rsid w:val="00350821"/>
    <w:rsid w:val="00352497"/>
    <w:rsid w:val="00362EDD"/>
    <w:rsid w:val="00367130"/>
    <w:rsid w:val="00367371"/>
    <w:rsid w:val="003727D1"/>
    <w:rsid w:val="00377783"/>
    <w:rsid w:val="003904D5"/>
    <w:rsid w:val="0039095D"/>
    <w:rsid w:val="003A0046"/>
    <w:rsid w:val="003B005E"/>
    <w:rsid w:val="003C4811"/>
    <w:rsid w:val="003D1630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83E"/>
    <w:rsid w:val="004102A1"/>
    <w:rsid w:val="00411334"/>
    <w:rsid w:val="0041394B"/>
    <w:rsid w:val="004174D9"/>
    <w:rsid w:val="00422CD5"/>
    <w:rsid w:val="004318C4"/>
    <w:rsid w:val="004340D7"/>
    <w:rsid w:val="00440325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82E"/>
    <w:rsid w:val="00494F49"/>
    <w:rsid w:val="004B072D"/>
    <w:rsid w:val="004C4D7C"/>
    <w:rsid w:val="004D2EF0"/>
    <w:rsid w:val="004E5D9D"/>
    <w:rsid w:val="004E6401"/>
    <w:rsid w:val="004E651E"/>
    <w:rsid w:val="004E7451"/>
    <w:rsid w:val="004F360B"/>
    <w:rsid w:val="004F4347"/>
    <w:rsid w:val="004F485F"/>
    <w:rsid w:val="004F5128"/>
    <w:rsid w:val="004F7835"/>
    <w:rsid w:val="005003FF"/>
    <w:rsid w:val="00501ADC"/>
    <w:rsid w:val="005058EB"/>
    <w:rsid w:val="00510664"/>
    <w:rsid w:val="005153F1"/>
    <w:rsid w:val="00516430"/>
    <w:rsid w:val="00517447"/>
    <w:rsid w:val="00517B90"/>
    <w:rsid w:val="0052692D"/>
    <w:rsid w:val="0052715E"/>
    <w:rsid w:val="00535CC8"/>
    <w:rsid w:val="00541F69"/>
    <w:rsid w:val="0055099D"/>
    <w:rsid w:val="00564EAC"/>
    <w:rsid w:val="005765FD"/>
    <w:rsid w:val="005774FC"/>
    <w:rsid w:val="0058087B"/>
    <w:rsid w:val="00581887"/>
    <w:rsid w:val="005A179F"/>
    <w:rsid w:val="005A6C98"/>
    <w:rsid w:val="005B319F"/>
    <w:rsid w:val="005C215B"/>
    <w:rsid w:val="005C402A"/>
    <w:rsid w:val="005C6174"/>
    <w:rsid w:val="005D1CDF"/>
    <w:rsid w:val="005D57DF"/>
    <w:rsid w:val="005E55A0"/>
    <w:rsid w:val="005F69DA"/>
    <w:rsid w:val="005F6ADB"/>
    <w:rsid w:val="00604762"/>
    <w:rsid w:val="00606707"/>
    <w:rsid w:val="00620B0E"/>
    <w:rsid w:val="0063582E"/>
    <w:rsid w:val="006367BD"/>
    <w:rsid w:val="00643044"/>
    <w:rsid w:val="006441DF"/>
    <w:rsid w:val="00644863"/>
    <w:rsid w:val="0064535C"/>
    <w:rsid w:val="00646CF7"/>
    <w:rsid w:val="00646D2F"/>
    <w:rsid w:val="00661436"/>
    <w:rsid w:val="0066524E"/>
    <w:rsid w:val="00672215"/>
    <w:rsid w:val="006773E7"/>
    <w:rsid w:val="00677439"/>
    <w:rsid w:val="00682990"/>
    <w:rsid w:val="00683A0F"/>
    <w:rsid w:val="00684004"/>
    <w:rsid w:val="006936F2"/>
    <w:rsid w:val="006941D1"/>
    <w:rsid w:val="006969AF"/>
    <w:rsid w:val="006A2161"/>
    <w:rsid w:val="006A3CA5"/>
    <w:rsid w:val="006A6FC7"/>
    <w:rsid w:val="006A744D"/>
    <w:rsid w:val="006B0263"/>
    <w:rsid w:val="006B6DCE"/>
    <w:rsid w:val="006C2AA1"/>
    <w:rsid w:val="006C2F9C"/>
    <w:rsid w:val="006C3BCD"/>
    <w:rsid w:val="006C7BF8"/>
    <w:rsid w:val="006D423A"/>
    <w:rsid w:val="006E2180"/>
    <w:rsid w:val="007070C7"/>
    <w:rsid w:val="00717C10"/>
    <w:rsid w:val="0072142B"/>
    <w:rsid w:val="007237F9"/>
    <w:rsid w:val="00725417"/>
    <w:rsid w:val="007265F5"/>
    <w:rsid w:val="007309CA"/>
    <w:rsid w:val="007322DC"/>
    <w:rsid w:val="00734C4A"/>
    <w:rsid w:val="0074329D"/>
    <w:rsid w:val="0074369C"/>
    <w:rsid w:val="007558D6"/>
    <w:rsid w:val="00757681"/>
    <w:rsid w:val="00763324"/>
    <w:rsid w:val="00766A39"/>
    <w:rsid w:val="00774224"/>
    <w:rsid w:val="007830DB"/>
    <w:rsid w:val="00786472"/>
    <w:rsid w:val="007A5CE6"/>
    <w:rsid w:val="007A6481"/>
    <w:rsid w:val="007A6AE4"/>
    <w:rsid w:val="007B2FE9"/>
    <w:rsid w:val="007B4BC8"/>
    <w:rsid w:val="007B7CA2"/>
    <w:rsid w:val="007D40CB"/>
    <w:rsid w:val="007E31AF"/>
    <w:rsid w:val="007F1F3C"/>
    <w:rsid w:val="007F298D"/>
    <w:rsid w:val="007F4ED1"/>
    <w:rsid w:val="007F5F9A"/>
    <w:rsid w:val="008025FC"/>
    <w:rsid w:val="00811831"/>
    <w:rsid w:val="00812874"/>
    <w:rsid w:val="00813489"/>
    <w:rsid w:val="00815299"/>
    <w:rsid w:val="008176B0"/>
    <w:rsid w:val="00822CCF"/>
    <w:rsid w:val="008244BF"/>
    <w:rsid w:val="00853401"/>
    <w:rsid w:val="00871DC4"/>
    <w:rsid w:val="00880154"/>
    <w:rsid w:val="0088235A"/>
    <w:rsid w:val="008842D3"/>
    <w:rsid w:val="008865FB"/>
    <w:rsid w:val="0089169D"/>
    <w:rsid w:val="00892EF7"/>
    <w:rsid w:val="00892F0D"/>
    <w:rsid w:val="00893BF8"/>
    <w:rsid w:val="008B3843"/>
    <w:rsid w:val="008C4CDF"/>
    <w:rsid w:val="008C4D46"/>
    <w:rsid w:val="008D77AB"/>
    <w:rsid w:val="008E0C42"/>
    <w:rsid w:val="008E1BD1"/>
    <w:rsid w:val="008F1C2D"/>
    <w:rsid w:val="008F6AFF"/>
    <w:rsid w:val="00913309"/>
    <w:rsid w:val="00917F86"/>
    <w:rsid w:val="009247E5"/>
    <w:rsid w:val="00936757"/>
    <w:rsid w:val="00947D34"/>
    <w:rsid w:val="00951DD0"/>
    <w:rsid w:val="009652C1"/>
    <w:rsid w:val="009670FE"/>
    <w:rsid w:val="00967F76"/>
    <w:rsid w:val="00975EF0"/>
    <w:rsid w:val="00980D7A"/>
    <w:rsid w:val="00984F3E"/>
    <w:rsid w:val="0099223D"/>
    <w:rsid w:val="00994297"/>
    <w:rsid w:val="00997D1C"/>
    <w:rsid w:val="009A46A6"/>
    <w:rsid w:val="009A5DFB"/>
    <w:rsid w:val="009A7AA9"/>
    <w:rsid w:val="009B349A"/>
    <w:rsid w:val="009B4CA0"/>
    <w:rsid w:val="009B5399"/>
    <w:rsid w:val="009D09E8"/>
    <w:rsid w:val="009E02A1"/>
    <w:rsid w:val="00A04757"/>
    <w:rsid w:val="00A062B2"/>
    <w:rsid w:val="00A06F36"/>
    <w:rsid w:val="00A30371"/>
    <w:rsid w:val="00A31725"/>
    <w:rsid w:val="00A35FD8"/>
    <w:rsid w:val="00A4265C"/>
    <w:rsid w:val="00A44FE0"/>
    <w:rsid w:val="00A47718"/>
    <w:rsid w:val="00A50DAD"/>
    <w:rsid w:val="00A53BA7"/>
    <w:rsid w:val="00A56AE5"/>
    <w:rsid w:val="00A57E19"/>
    <w:rsid w:val="00A60C3D"/>
    <w:rsid w:val="00A87F47"/>
    <w:rsid w:val="00A92F5E"/>
    <w:rsid w:val="00AA086F"/>
    <w:rsid w:val="00AA3325"/>
    <w:rsid w:val="00AA4B27"/>
    <w:rsid w:val="00AE2982"/>
    <w:rsid w:val="00AF46B8"/>
    <w:rsid w:val="00B02E3A"/>
    <w:rsid w:val="00B24B38"/>
    <w:rsid w:val="00B24E23"/>
    <w:rsid w:val="00B260F6"/>
    <w:rsid w:val="00B37821"/>
    <w:rsid w:val="00B41D7B"/>
    <w:rsid w:val="00B4650D"/>
    <w:rsid w:val="00B46A7E"/>
    <w:rsid w:val="00B47199"/>
    <w:rsid w:val="00B54B03"/>
    <w:rsid w:val="00B557E9"/>
    <w:rsid w:val="00B55EAE"/>
    <w:rsid w:val="00B63ABB"/>
    <w:rsid w:val="00B63B0A"/>
    <w:rsid w:val="00B63DBC"/>
    <w:rsid w:val="00B64C16"/>
    <w:rsid w:val="00B661B5"/>
    <w:rsid w:val="00B6749B"/>
    <w:rsid w:val="00B77853"/>
    <w:rsid w:val="00B87FF5"/>
    <w:rsid w:val="00BA1040"/>
    <w:rsid w:val="00BA3E1B"/>
    <w:rsid w:val="00BA4A3A"/>
    <w:rsid w:val="00BA634C"/>
    <w:rsid w:val="00BB0315"/>
    <w:rsid w:val="00BB483E"/>
    <w:rsid w:val="00BC4E2C"/>
    <w:rsid w:val="00BC5D66"/>
    <w:rsid w:val="00BC6376"/>
    <w:rsid w:val="00BC6A38"/>
    <w:rsid w:val="00BC6CB2"/>
    <w:rsid w:val="00BD2F43"/>
    <w:rsid w:val="00BD30F9"/>
    <w:rsid w:val="00BD53FD"/>
    <w:rsid w:val="00BD5C0B"/>
    <w:rsid w:val="00BE57E5"/>
    <w:rsid w:val="00BF7B44"/>
    <w:rsid w:val="00C05B07"/>
    <w:rsid w:val="00C10F77"/>
    <w:rsid w:val="00C1356E"/>
    <w:rsid w:val="00C26EDD"/>
    <w:rsid w:val="00C35865"/>
    <w:rsid w:val="00C42229"/>
    <w:rsid w:val="00C44178"/>
    <w:rsid w:val="00C44B21"/>
    <w:rsid w:val="00C44CB1"/>
    <w:rsid w:val="00C464A6"/>
    <w:rsid w:val="00C474CF"/>
    <w:rsid w:val="00C4789A"/>
    <w:rsid w:val="00C503EE"/>
    <w:rsid w:val="00C57EFC"/>
    <w:rsid w:val="00C64F76"/>
    <w:rsid w:val="00C65635"/>
    <w:rsid w:val="00C71704"/>
    <w:rsid w:val="00C82097"/>
    <w:rsid w:val="00C9279D"/>
    <w:rsid w:val="00C957EB"/>
    <w:rsid w:val="00CA205A"/>
    <w:rsid w:val="00CA353F"/>
    <w:rsid w:val="00CA5572"/>
    <w:rsid w:val="00CB30B1"/>
    <w:rsid w:val="00CB4502"/>
    <w:rsid w:val="00CB6A22"/>
    <w:rsid w:val="00CB6B27"/>
    <w:rsid w:val="00CC08EE"/>
    <w:rsid w:val="00CC4AF4"/>
    <w:rsid w:val="00CC7696"/>
    <w:rsid w:val="00CE1160"/>
    <w:rsid w:val="00CE414A"/>
    <w:rsid w:val="00CE4687"/>
    <w:rsid w:val="00CF06F7"/>
    <w:rsid w:val="00CF4035"/>
    <w:rsid w:val="00D009B5"/>
    <w:rsid w:val="00D12293"/>
    <w:rsid w:val="00D1564C"/>
    <w:rsid w:val="00D16138"/>
    <w:rsid w:val="00D17B93"/>
    <w:rsid w:val="00D23486"/>
    <w:rsid w:val="00D25EDD"/>
    <w:rsid w:val="00D26ADC"/>
    <w:rsid w:val="00D26B29"/>
    <w:rsid w:val="00D344A4"/>
    <w:rsid w:val="00D34A46"/>
    <w:rsid w:val="00D353CC"/>
    <w:rsid w:val="00D366C9"/>
    <w:rsid w:val="00D42D30"/>
    <w:rsid w:val="00D442F5"/>
    <w:rsid w:val="00D52F57"/>
    <w:rsid w:val="00D530D5"/>
    <w:rsid w:val="00D60DC9"/>
    <w:rsid w:val="00D617D1"/>
    <w:rsid w:val="00D631A5"/>
    <w:rsid w:val="00D64CB8"/>
    <w:rsid w:val="00D71F89"/>
    <w:rsid w:val="00D7473C"/>
    <w:rsid w:val="00D80F15"/>
    <w:rsid w:val="00D86218"/>
    <w:rsid w:val="00D91992"/>
    <w:rsid w:val="00D94C58"/>
    <w:rsid w:val="00D976F8"/>
    <w:rsid w:val="00DA5E4B"/>
    <w:rsid w:val="00DA6B7C"/>
    <w:rsid w:val="00DB53A6"/>
    <w:rsid w:val="00DC542E"/>
    <w:rsid w:val="00DC7105"/>
    <w:rsid w:val="00DD3AFD"/>
    <w:rsid w:val="00DD4CFD"/>
    <w:rsid w:val="00DE0ACB"/>
    <w:rsid w:val="00DF2C5B"/>
    <w:rsid w:val="00DF70BE"/>
    <w:rsid w:val="00E05D6D"/>
    <w:rsid w:val="00E12E4B"/>
    <w:rsid w:val="00E1676B"/>
    <w:rsid w:val="00E1725D"/>
    <w:rsid w:val="00E2240B"/>
    <w:rsid w:val="00E2295A"/>
    <w:rsid w:val="00E31B8D"/>
    <w:rsid w:val="00E328DD"/>
    <w:rsid w:val="00E47C1D"/>
    <w:rsid w:val="00E52264"/>
    <w:rsid w:val="00E5312D"/>
    <w:rsid w:val="00E61F2E"/>
    <w:rsid w:val="00E651C8"/>
    <w:rsid w:val="00E728CE"/>
    <w:rsid w:val="00E75011"/>
    <w:rsid w:val="00E75CD1"/>
    <w:rsid w:val="00E7637F"/>
    <w:rsid w:val="00E83FBD"/>
    <w:rsid w:val="00E87685"/>
    <w:rsid w:val="00E90941"/>
    <w:rsid w:val="00E90F12"/>
    <w:rsid w:val="00E9191C"/>
    <w:rsid w:val="00E93581"/>
    <w:rsid w:val="00E951AB"/>
    <w:rsid w:val="00EA41CB"/>
    <w:rsid w:val="00EA59CC"/>
    <w:rsid w:val="00EA7810"/>
    <w:rsid w:val="00EB0E9A"/>
    <w:rsid w:val="00EC6FD7"/>
    <w:rsid w:val="00ED3D3D"/>
    <w:rsid w:val="00ED786D"/>
    <w:rsid w:val="00EE2F3B"/>
    <w:rsid w:val="00EF2E1E"/>
    <w:rsid w:val="00EF4319"/>
    <w:rsid w:val="00EF7458"/>
    <w:rsid w:val="00EF7C68"/>
    <w:rsid w:val="00F00798"/>
    <w:rsid w:val="00F02C3B"/>
    <w:rsid w:val="00F11DAE"/>
    <w:rsid w:val="00F149CB"/>
    <w:rsid w:val="00F1793D"/>
    <w:rsid w:val="00F23DFB"/>
    <w:rsid w:val="00F244F4"/>
    <w:rsid w:val="00F24C62"/>
    <w:rsid w:val="00F2693F"/>
    <w:rsid w:val="00F26DC3"/>
    <w:rsid w:val="00F27A02"/>
    <w:rsid w:val="00F313D9"/>
    <w:rsid w:val="00F34196"/>
    <w:rsid w:val="00F4205C"/>
    <w:rsid w:val="00F54D60"/>
    <w:rsid w:val="00F61C0E"/>
    <w:rsid w:val="00F66BC3"/>
    <w:rsid w:val="00F70587"/>
    <w:rsid w:val="00F7105C"/>
    <w:rsid w:val="00F74BCB"/>
    <w:rsid w:val="00F80228"/>
    <w:rsid w:val="00F92729"/>
    <w:rsid w:val="00FA070E"/>
    <w:rsid w:val="00FA07E9"/>
    <w:rsid w:val="00FA0E62"/>
    <w:rsid w:val="00FA3604"/>
    <w:rsid w:val="00FA3D35"/>
    <w:rsid w:val="00FC10B6"/>
    <w:rsid w:val="00FD2D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18CBB6-97C0-4787-A36D-FAAAD135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Заголовок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1044-9066-4A8C-85F6-83D580D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